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7B6" w:rsidRDefault="00F507B6">
      <w:pPr>
        <w:rPr>
          <w:lang w:val="en-US"/>
        </w:rPr>
      </w:pPr>
    </w:p>
    <w:p w:rsidR="00F507B6" w:rsidRPr="00F507B6" w:rsidRDefault="00F507B6" w:rsidP="00F507B6">
      <w:pPr>
        <w:rPr>
          <w:lang w:val="en-US"/>
        </w:rPr>
      </w:pPr>
    </w:p>
    <w:p w:rsidR="00F507B6" w:rsidRPr="00F507B6" w:rsidRDefault="00F507B6" w:rsidP="00F507B6">
      <w:pPr>
        <w:rPr>
          <w:lang w:val="en-US"/>
        </w:rPr>
      </w:pPr>
    </w:p>
    <w:p w:rsidR="000607DA" w:rsidRPr="0041147D" w:rsidRDefault="000607DA" w:rsidP="0041147D">
      <w:pPr>
        <w:jc w:val="center"/>
        <w:rPr>
          <w:sz w:val="36"/>
          <w:szCs w:val="36"/>
        </w:rPr>
      </w:pPr>
      <w:r w:rsidRPr="0041147D">
        <w:rPr>
          <w:color w:val="000000"/>
          <w:sz w:val="36"/>
          <w:szCs w:val="36"/>
          <w:shd w:val="clear" w:color="auto" w:fill="FFFFFF"/>
        </w:rPr>
        <w:t>МЧС разъяснило, чем отличаются режимы «Беспилотная опасность и «Угроза атаки БПЛА»</w:t>
      </w:r>
    </w:p>
    <w:p w:rsidR="000607DA" w:rsidRDefault="000607DA" w:rsidP="000607DA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</w:p>
    <w:p w:rsidR="0041147D" w:rsidRDefault="000607DA" w:rsidP="000607DA">
      <w:pPr>
        <w:rPr>
          <w:lang w:val="tt-RU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▪️" style="width:23.75pt;height:23.75pt"/>
        </w:pict>
      </w:r>
    </w:p>
    <w:p w:rsidR="0041147D" w:rsidRDefault="0041147D" w:rsidP="000607DA">
      <w:pPr>
        <w:rPr>
          <w:lang w:val="tt-RU"/>
        </w:rPr>
      </w:pPr>
      <w:r>
        <w:rPr>
          <w:noProof/>
        </w:rPr>
        <w:drawing>
          <wp:inline distT="0" distB="0" distL="0" distR="0">
            <wp:extent cx="6645910" cy="3489841"/>
            <wp:effectExtent l="19050" t="0" r="2540" b="0"/>
            <wp:docPr id="7" name="Рисунок 7" descr="C:\Users\Admin\Documents\Новости за 2025 год\optimize (1)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ocuments\Новости за 2025 год\optimize (1).jf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489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47D" w:rsidRDefault="0041147D" w:rsidP="000607DA">
      <w:pPr>
        <w:rPr>
          <w:lang w:val="tt-RU"/>
        </w:rPr>
      </w:pPr>
    </w:p>
    <w:p w:rsidR="0041147D" w:rsidRDefault="0041147D" w:rsidP="000607DA">
      <w:pPr>
        <w:rPr>
          <w:lang w:val="tt-RU"/>
        </w:rPr>
      </w:pPr>
    </w:p>
    <w:p w:rsidR="0041147D" w:rsidRDefault="0041147D" w:rsidP="000607DA">
      <w:pPr>
        <w:rPr>
          <w:lang w:val="tt-RU"/>
        </w:rPr>
      </w:pPr>
    </w:p>
    <w:p w:rsidR="000607DA" w:rsidRPr="0041147D" w:rsidRDefault="000607DA" w:rsidP="0041147D">
      <w:pPr>
        <w:jc w:val="both"/>
        <w:rPr>
          <w:sz w:val="28"/>
          <w:szCs w:val="28"/>
        </w:rPr>
      </w:pPr>
      <w:r w:rsidRPr="0041147D">
        <w:rPr>
          <w:color w:val="000000"/>
          <w:sz w:val="28"/>
          <w:szCs w:val="28"/>
          <w:shd w:val="clear" w:color="auto" w:fill="FFFFFF"/>
        </w:rPr>
        <w:t xml:space="preserve">В случае выявления беспилотных летальных аппаратов, движущихся по направлению к нашей республике, вводится режим «Беспилотная опасность». Если вы увидели в небе </w:t>
      </w:r>
      <w:proofErr w:type="spellStart"/>
      <w:r w:rsidRPr="0041147D">
        <w:rPr>
          <w:color w:val="000000"/>
          <w:sz w:val="28"/>
          <w:szCs w:val="28"/>
          <w:shd w:val="clear" w:color="auto" w:fill="FFFFFF"/>
        </w:rPr>
        <w:t>беспилотник</w:t>
      </w:r>
      <w:proofErr w:type="spellEnd"/>
      <w:r w:rsidRPr="0041147D">
        <w:rPr>
          <w:color w:val="000000"/>
          <w:sz w:val="28"/>
          <w:szCs w:val="28"/>
          <w:shd w:val="clear" w:color="auto" w:fill="FFFFFF"/>
        </w:rPr>
        <w:t>, нужно незамедлительно сообщить по телефону 112.</w:t>
      </w:r>
    </w:p>
    <w:p w:rsidR="000607DA" w:rsidRPr="0041147D" w:rsidRDefault="000607DA" w:rsidP="0041147D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0607DA" w:rsidRPr="0041147D" w:rsidRDefault="000607DA" w:rsidP="0041147D">
      <w:pPr>
        <w:jc w:val="both"/>
        <w:rPr>
          <w:sz w:val="28"/>
          <w:szCs w:val="28"/>
        </w:rPr>
      </w:pPr>
      <w:r w:rsidRPr="0041147D">
        <w:rPr>
          <w:sz w:val="28"/>
          <w:szCs w:val="28"/>
        </w:rPr>
        <w:pict>
          <v:shape id="_x0000_i1026" type="#_x0000_t75" alt="▪️" style="width:23.75pt;height:23.75pt"/>
        </w:pict>
      </w:r>
      <w:r w:rsidRPr="0041147D">
        <w:rPr>
          <w:color w:val="000000"/>
          <w:sz w:val="28"/>
          <w:szCs w:val="28"/>
          <w:shd w:val="clear" w:color="auto" w:fill="FFFFFF"/>
        </w:rPr>
        <w:t>Если же БПЛА уже обнаружены на территории Татарстана, вводится режим «Угроза атаки БПЛА».</w:t>
      </w:r>
    </w:p>
    <w:p w:rsidR="000607DA" w:rsidRPr="0041147D" w:rsidRDefault="000607DA" w:rsidP="0041147D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0607DA" w:rsidRPr="0041147D" w:rsidRDefault="000607DA" w:rsidP="0041147D">
      <w:pPr>
        <w:jc w:val="both"/>
        <w:rPr>
          <w:sz w:val="28"/>
          <w:szCs w:val="28"/>
          <w:lang w:val="tt-RU"/>
        </w:rPr>
      </w:pPr>
      <w:r w:rsidRPr="0041147D">
        <w:rPr>
          <w:color w:val="000000"/>
          <w:sz w:val="28"/>
          <w:szCs w:val="28"/>
          <w:shd w:val="clear" w:color="auto" w:fill="FFFFFF"/>
        </w:rPr>
        <w:t>Все подробности – в видео.</w:t>
      </w:r>
      <w:r w:rsidR="0041147D" w:rsidRPr="0041147D">
        <w:rPr>
          <w:sz w:val="28"/>
          <w:szCs w:val="28"/>
        </w:rPr>
        <w:t xml:space="preserve"> </w:t>
      </w:r>
      <w:r w:rsidR="0041147D" w:rsidRPr="0041147D">
        <w:rPr>
          <w:sz w:val="28"/>
          <w:szCs w:val="28"/>
          <w:lang w:val="tt-RU"/>
        </w:rPr>
        <w:t>(</w:t>
      </w:r>
      <w:r w:rsidR="0041147D" w:rsidRPr="0041147D">
        <w:rPr>
          <w:color w:val="000000"/>
          <w:sz w:val="28"/>
          <w:szCs w:val="28"/>
          <w:shd w:val="clear" w:color="auto" w:fill="FFFFFF"/>
        </w:rPr>
        <w:t>https://vk.com/wall-174961040_10991</w:t>
      </w:r>
      <w:r w:rsidR="0041147D" w:rsidRPr="0041147D">
        <w:rPr>
          <w:color w:val="000000"/>
          <w:sz w:val="28"/>
          <w:szCs w:val="28"/>
          <w:shd w:val="clear" w:color="auto" w:fill="FFFFFF"/>
          <w:lang w:val="tt-RU"/>
        </w:rPr>
        <w:t>)</w:t>
      </w:r>
    </w:p>
    <w:p w:rsidR="000607DA" w:rsidRPr="0041147D" w:rsidRDefault="000607DA" w:rsidP="0041147D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8B1692" w:rsidRPr="0041147D" w:rsidRDefault="000607DA" w:rsidP="0041147D">
      <w:pPr>
        <w:jc w:val="both"/>
        <w:rPr>
          <w:sz w:val="28"/>
          <w:szCs w:val="28"/>
        </w:rPr>
      </w:pPr>
      <w:r w:rsidRPr="0041147D">
        <w:rPr>
          <w:color w:val="000000"/>
          <w:sz w:val="28"/>
          <w:szCs w:val="28"/>
          <w:shd w:val="clear" w:color="auto" w:fill="FFFFFF"/>
        </w:rPr>
        <w:t>Просим с пониманием относиться к возникающим ограничениям, связанным с ограничением доступа к мобильному интернету. Безопасность татарстанцев – самое главное!</w:t>
      </w:r>
    </w:p>
    <w:sectPr w:rsidR="008B1692" w:rsidRPr="0041147D" w:rsidSect="003B181F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8B1692"/>
    <w:rsid w:val="0000342D"/>
    <w:rsid w:val="000146A2"/>
    <w:rsid w:val="0003183E"/>
    <w:rsid w:val="00035D37"/>
    <w:rsid w:val="00041968"/>
    <w:rsid w:val="0004374B"/>
    <w:rsid w:val="00056161"/>
    <w:rsid w:val="000607DA"/>
    <w:rsid w:val="00063A6E"/>
    <w:rsid w:val="0006475A"/>
    <w:rsid w:val="00064BE7"/>
    <w:rsid w:val="00065DDD"/>
    <w:rsid w:val="00074040"/>
    <w:rsid w:val="00075035"/>
    <w:rsid w:val="00084E28"/>
    <w:rsid w:val="0009159D"/>
    <w:rsid w:val="00096491"/>
    <w:rsid w:val="00096F89"/>
    <w:rsid w:val="0009727E"/>
    <w:rsid w:val="00097C88"/>
    <w:rsid w:val="00097F28"/>
    <w:rsid w:val="000A39A4"/>
    <w:rsid w:val="000A4B1F"/>
    <w:rsid w:val="000A632E"/>
    <w:rsid w:val="000B1979"/>
    <w:rsid w:val="000B1FB0"/>
    <w:rsid w:val="000B2853"/>
    <w:rsid w:val="000B4E6F"/>
    <w:rsid w:val="000C0CC3"/>
    <w:rsid w:val="000C54C4"/>
    <w:rsid w:val="000D3B2D"/>
    <w:rsid w:val="000D5C23"/>
    <w:rsid w:val="000D7428"/>
    <w:rsid w:val="000E7434"/>
    <w:rsid w:val="00100CD0"/>
    <w:rsid w:val="001017A3"/>
    <w:rsid w:val="001046BB"/>
    <w:rsid w:val="00112A5A"/>
    <w:rsid w:val="00113823"/>
    <w:rsid w:val="00116E53"/>
    <w:rsid w:val="00121657"/>
    <w:rsid w:val="0012542E"/>
    <w:rsid w:val="0013227A"/>
    <w:rsid w:val="001348FE"/>
    <w:rsid w:val="00136D96"/>
    <w:rsid w:val="0015146B"/>
    <w:rsid w:val="00152ED8"/>
    <w:rsid w:val="00154820"/>
    <w:rsid w:val="001561B2"/>
    <w:rsid w:val="00161C77"/>
    <w:rsid w:val="00167650"/>
    <w:rsid w:val="00173BFA"/>
    <w:rsid w:val="00174F2D"/>
    <w:rsid w:val="00183ACA"/>
    <w:rsid w:val="00190B12"/>
    <w:rsid w:val="00193861"/>
    <w:rsid w:val="001A2854"/>
    <w:rsid w:val="001A4699"/>
    <w:rsid w:val="001B344F"/>
    <w:rsid w:val="001C5A07"/>
    <w:rsid w:val="001C6776"/>
    <w:rsid w:val="001D2726"/>
    <w:rsid w:val="001D3ABE"/>
    <w:rsid w:val="001D5BF6"/>
    <w:rsid w:val="001D60A3"/>
    <w:rsid w:val="001D6CE1"/>
    <w:rsid w:val="001E121E"/>
    <w:rsid w:val="001E4B68"/>
    <w:rsid w:val="00224F24"/>
    <w:rsid w:val="00226E81"/>
    <w:rsid w:val="002276B7"/>
    <w:rsid w:val="00233FB0"/>
    <w:rsid w:val="002501DE"/>
    <w:rsid w:val="002508F8"/>
    <w:rsid w:val="002524BA"/>
    <w:rsid w:val="00255CFC"/>
    <w:rsid w:val="002566F4"/>
    <w:rsid w:val="00272619"/>
    <w:rsid w:val="0027732D"/>
    <w:rsid w:val="00287E1A"/>
    <w:rsid w:val="002929F7"/>
    <w:rsid w:val="002A1358"/>
    <w:rsid w:val="002B09A1"/>
    <w:rsid w:val="002B63C5"/>
    <w:rsid w:val="002C557C"/>
    <w:rsid w:val="002D0F26"/>
    <w:rsid w:val="002E4275"/>
    <w:rsid w:val="002F1310"/>
    <w:rsid w:val="002F1743"/>
    <w:rsid w:val="002F393F"/>
    <w:rsid w:val="00303ADF"/>
    <w:rsid w:val="003117AE"/>
    <w:rsid w:val="0031193A"/>
    <w:rsid w:val="003162D8"/>
    <w:rsid w:val="00316F42"/>
    <w:rsid w:val="003221E7"/>
    <w:rsid w:val="003227F9"/>
    <w:rsid w:val="00326D4B"/>
    <w:rsid w:val="003327DE"/>
    <w:rsid w:val="00340316"/>
    <w:rsid w:val="0034038B"/>
    <w:rsid w:val="0034149E"/>
    <w:rsid w:val="00342CC6"/>
    <w:rsid w:val="00344123"/>
    <w:rsid w:val="003528E3"/>
    <w:rsid w:val="00357BA6"/>
    <w:rsid w:val="00357D0E"/>
    <w:rsid w:val="00360D78"/>
    <w:rsid w:val="00370FDE"/>
    <w:rsid w:val="00384BE4"/>
    <w:rsid w:val="003872A4"/>
    <w:rsid w:val="003905D6"/>
    <w:rsid w:val="003930C2"/>
    <w:rsid w:val="003934D2"/>
    <w:rsid w:val="003A139F"/>
    <w:rsid w:val="003B181F"/>
    <w:rsid w:val="003B31B9"/>
    <w:rsid w:val="003B31BA"/>
    <w:rsid w:val="003C2A75"/>
    <w:rsid w:val="003D1C96"/>
    <w:rsid w:val="003D5CE1"/>
    <w:rsid w:val="003E041D"/>
    <w:rsid w:val="003E2D68"/>
    <w:rsid w:val="003E630D"/>
    <w:rsid w:val="003E75A7"/>
    <w:rsid w:val="003F2BCF"/>
    <w:rsid w:val="003F78A1"/>
    <w:rsid w:val="00404565"/>
    <w:rsid w:val="004060FB"/>
    <w:rsid w:val="00407F1C"/>
    <w:rsid w:val="0041147D"/>
    <w:rsid w:val="004119D4"/>
    <w:rsid w:val="00423AC8"/>
    <w:rsid w:val="00431B60"/>
    <w:rsid w:val="00432709"/>
    <w:rsid w:val="00441C65"/>
    <w:rsid w:val="00450B1F"/>
    <w:rsid w:val="00453BC3"/>
    <w:rsid w:val="0045551C"/>
    <w:rsid w:val="004606A3"/>
    <w:rsid w:val="004614C4"/>
    <w:rsid w:val="00464BF8"/>
    <w:rsid w:val="00475ACC"/>
    <w:rsid w:val="0047756F"/>
    <w:rsid w:val="00477A83"/>
    <w:rsid w:val="00491E18"/>
    <w:rsid w:val="00494B66"/>
    <w:rsid w:val="00495593"/>
    <w:rsid w:val="004A31AD"/>
    <w:rsid w:val="004B083A"/>
    <w:rsid w:val="004B17E8"/>
    <w:rsid w:val="004B40BD"/>
    <w:rsid w:val="004C5C27"/>
    <w:rsid w:val="004F4B78"/>
    <w:rsid w:val="00511CBF"/>
    <w:rsid w:val="00514A14"/>
    <w:rsid w:val="00523896"/>
    <w:rsid w:val="00524CC3"/>
    <w:rsid w:val="005267DC"/>
    <w:rsid w:val="00534170"/>
    <w:rsid w:val="0053574F"/>
    <w:rsid w:val="00545C32"/>
    <w:rsid w:val="00555780"/>
    <w:rsid w:val="00555E08"/>
    <w:rsid w:val="005561B3"/>
    <w:rsid w:val="00556A8B"/>
    <w:rsid w:val="00562171"/>
    <w:rsid w:val="00566FAA"/>
    <w:rsid w:val="005724F7"/>
    <w:rsid w:val="005727AC"/>
    <w:rsid w:val="005862D3"/>
    <w:rsid w:val="00590013"/>
    <w:rsid w:val="005918BC"/>
    <w:rsid w:val="00595BE9"/>
    <w:rsid w:val="005A0D79"/>
    <w:rsid w:val="005A5357"/>
    <w:rsid w:val="005A7119"/>
    <w:rsid w:val="005B64DE"/>
    <w:rsid w:val="005B6FB2"/>
    <w:rsid w:val="005C08C9"/>
    <w:rsid w:val="005D12D7"/>
    <w:rsid w:val="005D70D8"/>
    <w:rsid w:val="005E1139"/>
    <w:rsid w:val="005E496C"/>
    <w:rsid w:val="005E5F94"/>
    <w:rsid w:val="005E7AD7"/>
    <w:rsid w:val="005F1EF5"/>
    <w:rsid w:val="005F609D"/>
    <w:rsid w:val="005F700F"/>
    <w:rsid w:val="005F72D7"/>
    <w:rsid w:val="0062045F"/>
    <w:rsid w:val="00630EDD"/>
    <w:rsid w:val="00630F3C"/>
    <w:rsid w:val="00631763"/>
    <w:rsid w:val="006357C6"/>
    <w:rsid w:val="00637658"/>
    <w:rsid w:val="006519AD"/>
    <w:rsid w:val="00651C76"/>
    <w:rsid w:val="00657C11"/>
    <w:rsid w:val="00661335"/>
    <w:rsid w:val="00681490"/>
    <w:rsid w:val="00690537"/>
    <w:rsid w:val="00690D29"/>
    <w:rsid w:val="00695B99"/>
    <w:rsid w:val="006A5112"/>
    <w:rsid w:val="006A627A"/>
    <w:rsid w:val="006A742C"/>
    <w:rsid w:val="006B34C0"/>
    <w:rsid w:val="006C11E3"/>
    <w:rsid w:val="006C5DC5"/>
    <w:rsid w:val="006D04C1"/>
    <w:rsid w:val="006D38FA"/>
    <w:rsid w:val="006D64DE"/>
    <w:rsid w:val="006E3F26"/>
    <w:rsid w:val="006F5A1F"/>
    <w:rsid w:val="00717169"/>
    <w:rsid w:val="0072185C"/>
    <w:rsid w:val="0072470B"/>
    <w:rsid w:val="007323A0"/>
    <w:rsid w:val="00733EDD"/>
    <w:rsid w:val="0075402A"/>
    <w:rsid w:val="00761FA4"/>
    <w:rsid w:val="007738FD"/>
    <w:rsid w:val="0077669B"/>
    <w:rsid w:val="007825B5"/>
    <w:rsid w:val="007941D0"/>
    <w:rsid w:val="00794EE8"/>
    <w:rsid w:val="00796A37"/>
    <w:rsid w:val="007A2335"/>
    <w:rsid w:val="007A28E9"/>
    <w:rsid w:val="007A33D4"/>
    <w:rsid w:val="007A701A"/>
    <w:rsid w:val="007B326D"/>
    <w:rsid w:val="007B52A7"/>
    <w:rsid w:val="007B7BD0"/>
    <w:rsid w:val="007C200D"/>
    <w:rsid w:val="007C6B6D"/>
    <w:rsid w:val="007D24A7"/>
    <w:rsid w:val="007D5E64"/>
    <w:rsid w:val="007F39CE"/>
    <w:rsid w:val="007F7B5A"/>
    <w:rsid w:val="00800482"/>
    <w:rsid w:val="00821FFA"/>
    <w:rsid w:val="00826AD0"/>
    <w:rsid w:val="00841EC4"/>
    <w:rsid w:val="00844028"/>
    <w:rsid w:val="008479A2"/>
    <w:rsid w:val="008503FD"/>
    <w:rsid w:val="00852F79"/>
    <w:rsid w:val="00853A84"/>
    <w:rsid w:val="0086604D"/>
    <w:rsid w:val="00871109"/>
    <w:rsid w:val="00873632"/>
    <w:rsid w:val="00876C6F"/>
    <w:rsid w:val="00890668"/>
    <w:rsid w:val="00891A16"/>
    <w:rsid w:val="0089269A"/>
    <w:rsid w:val="008B1692"/>
    <w:rsid w:val="008B46EE"/>
    <w:rsid w:val="008B5124"/>
    <w:rsid w:val="008B537F"/>
    <w:rsid w:val="008B5EB7"/>
    <w:rsid w:val="008C70CE"/>
    <w:rsid w:val="008D11AA"/>
    <w:rsid w:val="008D2A4A"/>
    <w:rsid w:val="008D504B"/>
    <w:rsid w:val="008D5342"/>
    <w:rsid w:val="008E0722"/>
    <w:rsid w:val="008E3A98"/>
    <w:rsid w:val="008F0DD4"/>
    <w:rsid w:val="00907168"/>
    <w:rsid w:val="00907340"/>
    <w:rsid w:val="0091484C"/>
    <w:rsid w:val="0092382D"/>
    <w:rsid w:val="00931D71"/>
    <w:rsid w:val="00934A66"/>
    <w:rsid w:val="00934CCD"/>
    <w:rsid w:val="00935247"/>
    <w:rsid w:val="009369B1"/>
    <w:rsid w:val="00942A90"/>
    <w:rsid w:val="00945382"/>
    <w:rsid w:val="00947D83"/>
    <w:rsid w:val="00951BE3"/>
    <w:rsid w:val="0095409D"/>
    <w:rsid w:val="0096051E"/>
    <w:rsid w:val="0096107D"/>
    <w:rsid w:val="009643FF"/>
    <w:rsid w:val="0097114E"/>
    <w:rsid w:val="009717A4"/>
    <w:rsid w:val="00971E7E"/>
    <w:rsid w:val="0097663F"/>
    <w:rsid w:val="00983ABE"/>
    <w:rsid w:val="0098560E"/>
    <w:rsid w:val="009862E6"/>
    <w:rsid w:val="00997C31"/>
    <w:rsid w:val="009A52D3"/>
    <w:rsid w:val="009A5CAE"/>
    <w:rsid w:val="009A69CE"/>
    <w:rsid w:val="009B5A7D"/>
    <w:rsid w:val="009C2478"/>
    <w:rsid w:val="009C51DF"/>
    <w:rsid w:val="009D53C9"/>
    <w:rsid w:val="009D61C8"/>
    <w:rsid w:val="009E67B9"/>
    <w:rsid w:val="00A13741"/>
    <w:rsid w:val="00A154F2"/>
    <w:rsid w:val="00A1657C"/>
    <w:rsid w:val="00A20185"/>
    <w:rsid w:val="00A20646"/>
    <w:rsid w:val="00A20FD5"/>
    <w:rsid w:val="00A30D76"/>
    <w:rsid w:val="00A319B2"/>
    <w:rsid w:val="00A34A17"/>
    <w:rsid w:val="00A37032"/>
    <w:rsid w:val="00A407F3"/>
    <w:rsid w:val="00A43661"/>
    <w:rsid w:val="00A448D7"/>
    <w:rsid w:val="00A51C96"/>
    <w:rsid w:val="00A5663B"/>
    <w:rsid w:val="00A71472"/>
    <w:rsid w:val="00A746CD"/>
    <w:rsid w:val="00A74C33"/>
    <w:rsid w:val="00A761F4"/>
    <w:rsid w:val="00A80E6D"/>
    <w:rsid w:val="00A83BE6"/>
    <w:rsid w:val="00A83F4A"/>
    <w:rsid w:val="00A9251F"/>
    <w:rsid w:val="00AA0C38"/>
    <w:rsid w:val="00AA6AE7"/>
    <w:rsid w:val="00AB43E3"/>
    <w:rsid w:val="00AB521D"/>
    <w:rsid w:val="00AB5B2D"/>
    <w:rsid w:val="00AC197A"/>
    <w:rsid w:val="00AC445B"/>
    <w:rsid w:val="00AE373B"/>
    <w:rsid w:val="00AE4C84"/>
    <w:rsid w:val="00AE5CD2"/>
    <w:rsid w:val="00AF0DFB"/>
    <w:rsid w:val="00AF4883"/>
    <w:rsid w:val="00AF65E9"/>
    <w:rsid w:val="00B0596D"/>
    <w:rsid w:val="00B11FCC"/>
    <w:rsid w:val="00B16B33"/>
    <w:rsid w:val="00B223BB"/>
    <w:rsid w:val="00B232A4"/>
    <w:rsid w:val="00B242B4"/>
    <w:rsid w:val="00B25F58"/>
    <w:rsid w:val="00B34559"/>
    <w:rsid w:val="00B37F47"/>
    <w:rsid w:val="00B40F2B"/>
    <w:rsid w:val="00B41695"/>
    <w:rsid w:val="00B4511A"/>
    <w:rsid w:val="00B46228"/>
    <w:rsid w:val="00B53A26"/>
    <w:rsid w:val="00B66F18"/>
    <w:rsid w:val="00B7121E"/>
    <w:rsid w:val="00B7487C"/>
    <w:rsid w:val="00B7494C"/>
    <w:rsid w:val="00B8228F"/>
    <w:rsid w:val="00B85456"/>
    <w:rsid w:val="00B96C57"/>
    <w:rsid w:val="00BA51E8"/>
    <w:rsid w:val="00BA5631"/>
    <w:rsid w:val="00BC3777"/>
    <w:rsid w:val="00BC3D62"/>
    <w:rsid w:val="00BD5327"/>
    <w:rsid w:val="00BE0012"/>
    <w:rsid w:val="00BE2C8D"/>
    <w:rsid w:val="00BE7467"/>
    <w:rsid w:val="00C0347E"/>
    <w:rsid w:val="00C052C1"/>
    <w:rsid w:val="00C105DB"/>
    <w:rsid w:val="00C10F88"/>
    <w:rsid w:val="00C13708"/>
    <w:rsid w:val="00C17C59"/>
    <w:rsid w:val="00C21479"/>
    <w:rsid w:val="00C27655"/>
    <w:rsid w:val="00C3071A"/>
    <w:rsid w:val="00C30CA9"/>
    <w:rsid w:val="00C32F48"/>
    <w:rsid w:val="00C344B8"/>
    <w:rsid w:val="00C436D5"/>
    <w:rsid w:val="00C4539C"/>
    <w:rsid w:val="00C47905"/>
    <w:rsid w:val="00C47EC7"/>
    <w:rsid w:val="00C53F27"/>
    <w:rsid w:val="00C5753B"/>
    <w:rsid w:val="00C63220"/>
    <w:rsid w:val="00C71854"/>
    <w:rsid w:val="00C7433A"/>
    <w:rsid w:val="00C76C64"/>
    <w:rsid w:val="00C85484"/>
    <w:rsid w:val="00C942CF"/>
    <w:rsid w:val="00C95C3D"/>
    <w:rsid w:val="00CB5875"/>
    <w:rsid w:val="00CC35EE"/>
    <w:rsid w:val="00CE1AF7"/>
    <w:rsid w:val="00CF2503"/>
    <w:rsid w:val="00CF2901"/>
    <w:rsid w:val="00CF43ED"/>
    <w:rsid w:val="00CF4AD1"/>
    <w:rsid w:val="00D02C8D"/>
    <w:rsid w:val="00D048E9"/>
    <w:rsid w:val="00D12230"/>
    <w:rsid w:val="00D143EA"/>
    <w:rsid w:val="00D27FE3"/>
    <w:rsid w:val="00D30840"/>
    <w:rsid w:val="00D36E5F"/>
    <w:rsid w:val="00D370A0"/>
    <w:rsid w:val="00D379F9"/>
    <w:rsid w:val="00D47681"/>
    <w:rsid w:val="00D53E95"/>
    <w:rsid w:val="00D557A2"/>
    <w:rsid w:val="00D5594C"/>
    <w:rsid w:val="00D60783"/>
    <w:rsid w:val="00D611A4"/>
    <w:rsid w:val="00D74229"/>
    <w:rsid w:val="00D76F0A"/>
    <w:rsid w:val="00D81DCE"/>
    <w:rsid w:val="00DA6186"/>
    <w:rsid w:val="00DB3731"/>
    <w:rsid w:val="00DC5C79"/>
    <w:rsid w:val="00DD1089"/>
    <w:rsid w:val="00DD2AB3"/>
    <w:rsid w:val="00DD3BEF"/>
    <w:rsid w:val="00DD4E23"/>
    <w:rsid w:val="00DD5D87"/>
    <w:rsid w:val="00DF0B4B"/>
    <w:rsid w:val="00DF66EE"/>
    <w:rsid w:val="00E1070E"/>
    <w:rsid w:val="00E11198"/>
    <w:rsid w:val="00E1248D"/>
    <w:rsid w:val="00E13204"/>
    <w:rsid w:val="00E20C83"/>
    <w:rsid w:val="00E25D70"/>
    <w:rsid w:val="00E31A8C"/>
    <w:rsid w:val="00E34B44"/>
    <w:rsid w:val="00E41011"/>
    <w:rsid w:val="00E4199F"/>
    <w:rsid w:val="00E47472"/>
    <w:rsid w:val="00E63407"/>
    <w:rsid w:val="00E82301"/>
    <w:rsid w:val="00E8240A"/>
    <w:rsid w:val="00E853BF"/>
    <w:rsid w:val="00E939C5"/>
    <w:rsid w:val="00EA1616"/>
    <w:rsid w:val="00ED1951"/>
    <w:rsid w:val="00ED20AF"/>
    <w:rsid w:val="00ED3F7F"/>
    <w:rsid w:val="00ED7348"/>
    <w:rsid w:val="00EE04AC"/>
    <w:rsid w:val="00EE2351"/>
    <w:rsid w:val="00EF170C"/>
    <w:rsid w:val="00F03CA4"/>
    <w:rsid w:val="00F0516E"/>
    <w:rsid w:val="00F138CB"/>
    <w:rsid w:val="00F16774"/>
    <w:rsid w:val="00F345DC"/>
    <w:rsid w:val="00F3739A"/>
    <w:rsid w:val="00F37EC6"/>
    <w:rsid w:val="00F4164F"/>
    <w:rsid w:val="00F429E6"/>
    <w:rsid w:val="00F446F9"/>
    <w:rsid w:val="00F44B4D"/>
    <w:rsid w:val="00F45803"/>
    <w:rsid w:val="00F507B6"/>
    <w:rsid w:val="00F534C3"/>
    <w:rsid w:val="00F55889"/>
    <w:rsid w:val="00F56D5E"/>
    <w:rsid w:val="00F60454"/>
    <w:rsid w:val="00F722B7"/>
    <w:rsid w:val="00F73047"/>
    <w:rsid w:val="00F833BC"/>
    <w:rsid w:val="00F85B33"/>
    <w:rsid w:val="00F86888"/>
    <w:rsid w:val="00F8688D"/>
    <w:rsid w:val="00F8718C"/>
    <w:rsid w:val="00FA0FBC"/>
    <w:rsid w:val="00FB17ED"/>
    <w:rsid w:val="00FB38F4"/>
    <w:rsid w:val="00FC5B29"/>
    <w:rsid w:val="00FD039A"/>
    <w:rsid w:val="00FD1469"/>
    <w:rsid w:val="00FD22AE"/>
    <w:rsid w:val="00FD3C1A"/>
    <w:rsid w:val="00FD725B"/>
    <w:rsid w:val="00FD7929"/>
    <w:rsid w:val="00FF163D"/>
    <w:rsid w:val="00FF5C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159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B16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40316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0C0CC3"/>
    <w:rPr>
      <w:rFonts w:ascii="Calibri" w:hAnsi="Calibri"/>
      <w:sz w:val="22"/>
      <w:szCs w:val="22"/>
    </w:rPr>
  </w:style>
  <w:style w:type="character" w:customStyle="1" w:styleId="FontStyle32">
    <w:name w:val="Font Style32"/>
    <w:basedOn w:val="a0"/>
    <w:uiPriority w:val="99"/>
    <w:rsid w:val="00D53E95"/>
    <w:rPr>
      <w:rFonts w:ascii="Times New Roman" w:hAnsi="Times New Roman" w:cs="Times New Roman"/>
      <w:sz w:val="28"/>
      <w:szCs w:val="28"/>
    </w:rPr>
  </w:style>
  <w:style w:type="paragraph" w:styleId="3">
    <w:name w:val="Body Text Indent 3"/>
    <w:basedOn w:val="a"/>
    <w:link w:val="30"/>
    <w:rsid w:val="00E11198"/>
    <w:pPr>
      <w:spacing w:line="360" w:lineRule="auto"/>
      <w:ind w:firstLine="851"/>
      <w:jc w:val="both"/>
    </w:pPr>
    <w:rPr>
      <w:sz w:val="22"/>
      <w:szCs w:val="20"/>
    </w:rPr>
  </w:style>
  <w:style w:type="character" w:customStyle="1" w:styleId="30">
    <w:name w:val="Основной текст с отступом 3 Знак"/>
    <w:basedOn w:val="a0"/>
    <w:link w:val="3"/>
    <w:rsid w:val="00E11198"/>
    <w:rPr>
      <w:sz w:val="22"/>
    </w:rPr>
  </w:style>
  <w:style w:type="character" w:styleId="a6">
    <w:name w:val="Hyperlink"/>
    <w:basedOn w:val="a0"/>
    <w:uiPriority w:val="99"/>
    <w:unhideWhenUsed/>
    <w:rsid w:val="00F507B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159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B16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40316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0C0CC3"/>
    <w:rPr>
      <w:rFonts w:ascii="Calibri" w:hAnsi="Calibri"/>
      <w:sz w:val="22"/>
      <w:szCs w:val="22"/>
    </w:rPr>
  </w:style>
  <w:style w:type="character" w:customStyle="1" w:styleId="FontStyle32">
    <w:name w:val="Font Style32"/>
    <w:basedOn w:val="a0"/>
    <w:uiPriority w:val="99"/>
    <w:rsid w:val="00D53E95"/>
    <w:rPr>
      <w:rFonts w:ascii="Times New Roman" w:hAnsi="Times New Roman" w:cs="Times New Roman"/>
      <w:sz w:val="28"/>
      <w:szCs w:val="28"/>
    </w:rPr>
  </w:style>
  <w:style w:type="paragraph" w:styleId="3">
    <w:name w:val="Body Text Indent 3"/>
    <w:basedOn w:val="a"/>
    <w:link w:val="30"/>
    <w:rsid w:val="00E11198"/>
    <w:pPr>
      <w:spacing w:line="360" w:lineRule="auto"/>
      <w:ind w:firstLine="851"/>
      <w:jc w:val="both"/>
    </w:pPr>
    <w:rPr>
      <w:sz w:val="22"/>
      <w:szCs w:val="20"/>
    </w:rPr>
  </w:style>
  <w:style w:type="character" w:customStyle="1" w:styleId="30">
    <w:name w:val="Основной текст с отступом 3 Знак"/>
    <w:basedOn w:val="a0"/>
    <w:link w:val="3"/>
    <w:rsid w:val="00E11198"/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7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D8548-6128-4BC5-BE6B-D03572EDC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</dc:creator>
  <cp:lastModifiedBy>Admin</cp:lastModifiedBy>
  <cp:revision>2</cp:revision>
  <cp:lastPrinted>2025-01-23T11:38:00Z</cp:lastPrinted>
  <dcterms:created xsi:type="dcterms:W3CDTF">2025-07-16T08:13:00Z</dcterms:created>
  <dcterms:modified xsi:type="dcterms:W3CDTF">2025-07-16T08:13:00Z</dcterms:modified>
</cp:coreProperties>
</file>